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177E" w14:textId="77777777" w:rsidR="00405A3D" w:rsidRPr="00A26EF8" w:rsidRDefault="00405A3D">
      <w:pPr>
        <w:tabs>
          <w:tab w:val="left" w:pos="6946"/>
        </w:tabs>
        <w:rPr>
          <w:rFonts w:ascii="Arial" w:hAnsi="Arial" w:cs="Arial"/>
        </w:rPr>
      </w:pPr>
      <w:r w:rsidRPr="00A26EF8">
        <w:rPr>
          <w:rFonts w:ascii="Arial" w:hAnsi="Arial" w:cs="Arial"/>
          <w:b/>
          <w:sz w:val="36"/>
        </w:rPr>
        <w:t>Staatliche Berufsschule Eichstätt</w:t>
      </w:r>
      <w:r w:rsidRPr="00A26EF8">
        <w:rPr>
          <w:rFonts w:ascii="Arial" w:hAnsi="Arial" w:cs="Arial"/>
          <w:b/>
          <w:sz w:val="36"/>
        </w:rPr>
        <w:tab/>
      </w:r>
    </w:p>
    <w:p w14:paraId="3B20177F" w14:textId="77777777" w:rsidR="00405A3D" w:rsidRPr="002E7ACB" w:rsidRDefault="00405A3D">
      <w:pPr>
        <w:rPr>
          <w:rFonts w:ascii="Arial" w:hAnsi="Arial" w:cs="Arial"/>
          <w:szCs w:val="24"/>
        </w:rPr>
      </w:pPr>
    </w:p>
    <w:p w14:paraId="3B201780" w14:textId="33AB8CF8" w:rsidR="00405A3D" w:rsidRPr="00A26EF8" w:rsidRDefault="00405A3D" w:rsidP="00567A2E">
      <w:pPr>
        <w:tabs>
          <w:tab w:val="left" w:pos="1418"/>
          <w:tab w:val="left" w:pos="2977"/>
          <w:tab w:val="left" w:pos="4395"/>
        </w:tabs>
        <w:rPr>
          <w:rFonts w:ascii="Arial" w:hAnsi="Arial" w:cs="Arial"/>
          <w:sz w:val="20"/>
        </w:rPr>
      </w:pPr>
      <w:r w:rsidRPr="00A26EF8">
        <w:rPr>
          <w:rFonts w:ascii="Arial" w:hAnsi="Arial" w:cs="Arial"/>
          <w:b/>
        </w:rPr>
        <w:t>ANMELDEBLATT</w:t>
      </w:r>
      <w:r w:rsidRPr="00A26EF8">
        <w:rPr>
          <w:rFonts w:ascii="Arial" w:hAnsi="Arial" w:cs="Arial"/>
          <w:b/>
        </w:rPr>
        <w:tab/>
      </w:r>
      <w:r w:rsidR="00B4737A" w:rsidRPr="00B4737A">
        <w:rPr>
          <w:rFonts w:ascii="Arial" w:hAnsi="Arial" w:cs="Arial"/>
        </w:rPr>
        <w:t>(</w:t>
      </w:r>
      <w:r w:rsidR="00B4737A" w:rsidRPr="00B4737A">
        <w:rPr>
          <w:rFonts w:ascii="Arial" w:hAnsi="Arial" w:cs="Arial"/>
          <w:szCs w:val="24"/>
        </w:rPr>
        <w:t>Kfm.-</w:t>
      </w:r>
      <w:r w:rsidR="00B4737A" w:rsidRPr="00C234CB">
        <w:rPr>
          <w:rFonts w:ascii="Arial" w:hAnsi="Arial" w:cs="Arial"/>
          <w:szCs w:val="24"/>
        </w:rPr>
        <w:t xml:space="preserve">techn. </w:t>
      </w:r>
      <w:r w:rsidR="00C32EDA">
        <w:rPr>
          <w:rFonts w:ascii="Arial" w:hAnsi="Arial" w:cs="Arial"/>
          <w:szCs w:val="24"/>
        </w:rPr>
        <w:t>Plus-Programm</w:t>
      </w:r>
      <w:r w:rsidR="00B4737A">
        <w:rPr>
          <w:rFonts w:ascii="Arial" w:hAnsi="Arial" w:cs="Arial"/>
          <w:szCs w:val="24"/>
        </w:rPr>
        <w:t>)</w:t>
      </w:r>
    </w:p>
    <w:tbl>
      <w:tblPr>
        <w:tblW w:w="10136" w:type="dxa"/>
        <w:tblLayout w:type="fixed"/>
        <w:tblCellMar>
          <w:left w:w="71" w:type="dxa"/>
          <w:bottom w:w="85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99"/>
        <w:gridCol w:w="13"/>
        <w:gridCol w:w="213"/>
        <w:gridCol w:w="2339"/>
        <w:gridCol w:w="567"/>
        <w:gridCol w:w="921"/>
        <w:gridCol w:w="439"/>
        <w:gridCol w:w="57"/>
        <w:gridCol w:w="993"/>
        <w:gridCol w:w="567"/>
        <w:gridCol w:w="2339"/>
      </w:tblGrid>
      <w:tr w:rsidR="007A17F5" w:rsidRPr="00A26EF8" w14:paraId="3B201782" w14:textId="77777777" w:rsidTr="00EF0664">
        <w:trPr>
          <w:cantSplit/>
        </w:trPr>
        <w:tc>
          <w:tcPr>
            <w:tcW w:w="10136" w:type="dxa"/>
            <w:gridSpan w:val="12"/>
          </w:tcPr>
          <w:p w14:paraId="3B201781" w14:textId="77777777" w:rsidR="007A17F5" w:rsidRPr="00A26EF8" w:rsidRDefault="007A17F5" w:rsidP="002E7ACB">
            <w:pPr>
              <w:tabs>
                <w:tab w:val="left" w:pos="284"/>
              </w:tabs>
              <w:spacing w:before="240"/>
              <w:rPr>
                <w:rFonts w:ascii="Arial" w:hAnsi="Arial" w:cs="Arial"/>
              </w:rPr>
            </w:pPr>
            <w:r w:rsidRPr="00A26EF8">
              <w:rPr>
                <w:rFonts w:ascii="Arial" w:hAnsi="Arial" w:cs="Arial"/>
                <w:b/>
              </w:rPr>
              <w:t>1. Schüler</w:t>
            </w:r>
          </w:p>
        </w:tc>
      </w:tr>
      <w:tr w:rsidR="00E4046F" w:rsidRPr="00A26EF8" w14:paraId="3B201789" w14:textId="77777777" w:rsidTr="00C21E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53" w:type="dxa"/>
            <w:gridSpan w:val="5"/>
            <w:tcBorders>
              <w:top w:val="single" w:sz="6" w:space="0" w:color="auto"/>
              <w:bottom w:val="nil"/>
            </w:tcBorders>
          </w:tcPr>
          <w:p w14:paraId="3B201783" w14:textId="77777777" w:rsidR="00E4046F" w:rsidRDefault="00E4046F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Familienname</w:t>
            </w:r>
          </w:p>
          <w:p w14:paraId="3B201784" w14:textId="77777777" w:rsidR="00E4046F" w:rsidRPr="00A26EF8" w:rsidRDefault="00E4046F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nil"/>
            </w:tcBorders>
          </w:tcPr>
          <w:p w14:paraId="3B201785" w14:textId="77777777" w:rsidR="00E4046F" w:rsidRDefault="00E4046F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Vornamen</w:t>
            </w:r>
          </w:p>
          <w:p w14:paraId="3B201786" w14:textId="77777777" w:rsidR="00E4046F" w:rsidRPr="00C234CB" w:rsidRDefault="00E4046F" w:rsidP="00EF0664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34C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234CB">
              <w:rPr>
                <w:rFonts w:ascii="Arial" w:hAnsi="Arial" w:cs="Arial"/>
                <w:szCs w:val="24"/>
              </w:rPr>
            </w:r>
            <w:r w:rsidRPr="00C234CB">
              <w:rPr>
                <w:rFonts w:ascii="Arial" w:hAnsi="Arial" w:cs="Arial"/>
                <w:szCs w:val="24"/>
              </w:rPr>
              <w:fldChar w:fldCharType="separate"/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  <w:tc>
          <w:tcPr>
            <w:tcW w:w="290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B201787" w14:textId="77777777" w:rsidR="00E4046F" w:rsidRPr="00A26EF8" w:rsidRDefault="00E4046F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Geschlecht</w:t>
            </w:r>
          </w:p>
          <w:p w14:paraId="3B201788" w14:textId="77777777" w:rsidR="00E4046F" w:rsidRPr="00A26EF8" w:rsidRDefault="00ED5ADD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DE2981">
              <w:rPr>
                <w:rFonts w:ascii="Arial" w:hAnsi="Arial" w:cs="Arial"/>
              </w:rPr>
            </w:r>
            <w:r w:rsidR="00DE29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DE2981">
              <w:rPr>
                <w:rFonts w:ascii="Arial" w:hAnsi="Arial" w:cs="Arial"/>
              </w:rPr>
            </w:r>
            <w:r w:rsidR="00DE29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w</w:t>
            </w:r>
          </w:p>
        </w:tc>
      </w:tr>
      <w:tr w:rsidR="00405A3D" w:rsidRPr="00A26EF8" w14:paraId="3B201790" w14:textId="77777777" w:rsidTr="00C21E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14" w:type="dxa"/>
            <w:gridSpan w:val="4"/>
            <w:tcBorders>
              <w:top w:val="single" w:sz="6" w:space="0" w:color="auto"/>
            </w:tcBorders>
          </w:tcPr>
          <w:p w14:paraId="3B20178A" w14:textId="77777777" w:rsidR="00405A3D" w:rsidRDefault="00405A3D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Geburtsdatum</w:t>
            </w:r>
          </w:p>
          <w:p w14:paraId="3B20178B" w14:textId="77777777" w:rsidR="00851F8A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316" w:type="dxa"/>
            <w:gridSpan w:val="6"/>
            <w:tcBorders>
              <w:top w:val="single" w:sz="6" w:space="0" w:color="auto"/>
            </w:tcBorders>
          </w:tcPr>
          <w:p w14:paraId="3B20178C" w14:textId="77777777" w:rsidR="00405A3D" w:rsidRDefault="00405A3D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Geburtsort / Landkreis bzw. Land</w:t>
            </w:r>
          </w:p>
          <w:p w14:paraId="3B20178D" w14:textId="77777777" w:rsidR="00851F8A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06" w:type="dxa"/>
            <w:gridSpan w:val="2"/>
            <w:tcBorders>
              <w:top w:val="single" w:sz="6" w:space="0" w:color="auto"/>
            </w:tcBorders>
          </w:tcPr>
          <w:p w14:paraId="3B20178E" w14:textId="77777777" w:rsidR="00E305FB" w:rsidRDefault="00E4046F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atsangehörigkeit </w:t>
            </w:r>
          </w:p>
          <w:p w14:paraId="3B20178F" w14:textId="77777777" w:rsidR="00851F8A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02332" w:rsidRPr="00A26EF8" w14:paraId="3B20179C" w14:textId="77777777" w:rsidTr="00EF06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741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01798" w14:textId="77777777" w:rsidR="00102332" w:rsidRDefault="00102332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Straße und Hausnummer</w:t>
            </w:r>
          </w:p>
          <w:p w14:paraId="3B201799" w14:textId="77777777" w:rsidR="00A3146E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79A" w14:textId="77777777" w:rsidR="00102332" w:rsidRDefault="00102332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Telefon</w:t>
            </w:r>
          </w:p>
          <w:p w14:paraId="3B20179B" w14:textId="77777777" w:rsidR="00A3146E" w:rsidRPr="00C234CB" w:rsidRDefault="00E305FB" w:rsidP="00EF0664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234C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234CB">
              <w:rPr>
                <w:rFonts w:ascii="Arial" w:hAnsi="Arial" w:cs="Arial"/>
                <w:szCs w:val="24"/>
              </w:rPr>
            </w:r>
            <w:r w:rsidRPr="00C234CB">
              <w:rPr>
                <w:rFonts w:ascii="Arial" w:hAnsi="Arial" w:cs="Arial"/>
                <w:szCs w:val="24"/>
              </w:rPr>
              <w:fldChar w:fldCharType="separate"/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szCs w:val="24"/>
              </w:rPr>
              <w:fldChar w:fldCharType="end"/>
            </w:r>
            <w:bookmarkEnd w:id="8"/>
          </w:p>
        </w:tc>
      </w:tr>
      <w:tr w:rsidR="00405A3D" w:rsidRPr="00A26EF8" w14:paraId="3B2017A3" w14:textId="77777777" w:rsidTr="00567A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B20179D" w14:textId="77777777" w:rsidR="00405A3D" w:rsidRDefault="00405A3D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Postleitzahl</w:t>
            </w:r>
          </w:p>
          <w:p w14:paraId="3B20179E" w14:textId="77777777" w:rsidR="00A3146E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14:paraId="3B20179F" w14:textId="77777777" w:rsidR="00405A3D" w:rsidRDefault="00405A3D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Wohnort / Gemeinde</w:t>
            </w:r>
          </w:p>
          <w:p w14:paraId="3B2017A0" w14:textId="77777777" w:rsidR="00A3146E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899" w:type="dxa"/>
            <w:gridSpan w:val="3"/>
            <w:tcBorders>
              <w:bottom w:val="single" w:sz="4" w:space="0" w:color="auto"/>
            </w:tcBorders>
          </w:tcPr>
          <w:p w14:paraId="3B2017A1" w14:textId="77777777" w:rsidR="00405A3D" w:rsidRDefault="00A3146E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3B2017A2" w14:textId="77777777" w:rsidR="00A3146E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305FB" w:rsidRPr="00A26EF8" w14:paraId="3B2017A6" w14:textId="77777777" w:rsidTr="00EF06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1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7A4" w14:textId="77777777" w:rsidR="00E305FB" w:rsidRPr="00A26EF8" w:rsidRDefault="00E305FB" w:rsidP="00EF0664">
            <w:pPr>
              <w:rPr>
                <w:rFonts w:ascii="Arial" w:hAnsi="Arial" w:cs="Arial"/>
              </w:rPr>
            </w:pPr>
            <w:r w:rsidRPr="00A26EF8">
              <w:rPr>
                <w:rFonts w:ascii="Arial" w:hAnsi="Arial" w:cs="Arial"/>
                <w:sz w:val="20"/>
              </w:rPr>
              <w:t xml:space="preserve">Für Schüler die nicht in Deutschland geboren sind: </w:t>
            </w:r>
            <w:r w:rsidRPr="00A26EF8">
              <w:rPr>
                <w:rFonts w:ascii="Arial" w:hAnsi="Arial" w:cs="Arial"/>
                <w:bCs/>
                <w:sz w:val="20"/>
              </w:rPr>
              <w:t>Zuzugsdatum und Geburtsland</w:t>
            </w:r>
            <w:r w:rsidRPr="00A26EF8">
              <w:rPr>
                <w:rFonts w:ascii="Arial" w:hAnsi="Arial" w:cs="Arial"/>
                <w:sz w:val="20"/>
              </w:rPr>
              <w:t xml:space="preserve"> </w:t>
            </w:r>
          </w:p>
          <w:p w14:paraId="3B2017A5" w14:textId="77777777" w:rsidR="00E305FB" w:rsidRPr="00C234CB" w:rsidRDefault="00E305FB" w:rsidP="00EF0664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234CB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C234CB">
              <w:rPr>
                <w:rFonts w:ascii="Arial" w:hAnsi="Arial" w:cs="Arial"/>
                <w:b/>
                <w:bCs/>
                <w:szCs w:val="24"/>
              </w:rPr>
            </w:r>
            <w:r w:rsidRPr="00C234C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234C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b/>
                <w:bCs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bookmarkEnd w:id="12"/>
          </w:p>
        </w:tc>
      </w:tr>
      <w:tr w:rsidR="00405A3D" w:rsidRPr="00A26EF8" w14:paraId="3B2017A8" w14:textId="77777777" w:rsidTr="00EF06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136" w:type="dxa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B2017A7" w14:textId="77777777" w:rsidR="00405A3D" w:rsidRPr="00A26EF8" w:rsidRDefault="00405A3D" w:rsidP="002E7ACB">
            <w:pPr>
              <w:tabs>
                <w:tab w:val="left" w:pos="284"/>
              </w:tabs>
              <w:spacing w:before="240"/>
              <w:rPr>
                <w:rFonts w:ascii="Arial" w:hAnsi="Arial" w:cs="Arial"/>
              </w:rPr>
            </w:pPr>
            <w:r w:rsidRPr="00A26EF8">
              <w:rPr>
                <w:rFonts w:ascii="Arial" w:hAnsi="Arial" w:cs="Arial"/>
                <w:b/>
              </w:rPr>
              <w:t>2. Erziehungsberechtigte</w:t>
            </w:r>
          </w:p>
        </w:tc>
      </w:tr>
      <w:tr w:rsidR="00405A3D" w:rsidRPr="00A26EF8" w14:paraId="3B2017AF" w14:textId="77777777" w:rsidTr="00C21E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53" w:type="dxa"/>
            <w:gridSpan w:val="5"/>
          </w:tcPr>
          <w:p w14:paraId="3B2017A9" w14:textId="77777777" w:rsidR="00405A3D" w:rsidRDefault="00405A3D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Familienname eines Erziehungsberechtigten</w:t>
            </w:r>
          </w:p>
          <w:p w14:paraId="3B2017AA" w14:textId="77777777" w:rsidR="00A3146E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977" w:type="dxa"/>
            <w:gridSpan w:val="5"/>
          </w:tcPr>
          <w:p w14:paraId="3B2017AB" w14:textId="77777777" w:rsidR="00405A3D" w:rsidRDefault="00405A3D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Vorname</w:t>
            </w:r>
          </w:p>
          <w:p w14:paraId="3B2017AC" w14:textId="77777777" w:rsidR="00A3146E" w:rsidRPr="00A26EF8" w:rsidRDefault="00E305FB" w:rsidP="00EF0664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06" w:type="dxa"/>
            <w:gridSpan w:val="2"/>
            <w:tcBorders>
              <w:top w:val="nil"/>
              <w:bottom w:val="nil"/>
            </w:tcBorders>
          </w:tcPr>
          <w:p w14:paraId="3B2017AD" w14:textId="77777777" w:rsidR="00405A3D" w:rsidRDefault="00405A3D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Art d. Erziehungsberechtigung</w:t>
            </w:r>
          </w:p>
          <w:p w14:paraId="3B2017AE" w14:textId="20BE2490" w:rsidR="00A3146E" w:rsidRPr="00C234CB" w:rsidRDefault="00076EAF" w:rsidP="00C234CB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A3146E" w:rsidRPr="00A26EF8" w14:paraId="3B2017B6" w14:textId="77777777" w:rsidTr="00C21E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253" w:type="dxa"/>
            <w:gridSpan w:val="5"/>
          </w:tcPr>
          <w:p w14:paraId="3B2017B0" w14:textId="77777777" w:rsidR="00A3146E" w:rsidRDefault="00A3146E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weiterer Erziehungsberechtigter</w:t>
            </w:r>
          </w:p>
          <w:p w14:paraId="3B2017B1" w14:textId="77777777" w:rsidR="00A3146E" w:rsidRPr="00C234CB" w:rsidRDefault="00E305FB" w:rsidP="00EF0664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C234C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234CB">
              <w:rPr>
                <w:rFonts w:ascii="Arial" w:hAnsi="Arial" w:cs="Arial"/>
                <w:szCs w:val="24"/>
              </w:rPr>
            </w:r>
            <w:r w:rsidRPr="00C234CB">
              <w:rPr>
                <w:rFonts w:ascii="Arial" w:hAnsi="Arial" w:cs="Arial"/>
                <w:szCs w:val="24"/>
              </w:rPr>
              <w:fldChar w:fldCharType="separate"/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szCs w:val="24"/>
              </w:rPr>
              <w:fldChar w:fldCharType="end"/>
            </w:r>
            <w:bookmarkEnd w:id="16"/>
          </w:p>
        </w:tc>
        <w:tc>
          <w:tcPr>
            <w:tcW w:w="2977" w:type="dxa"/>
            <w:gridSpan w:val="5"/>
          </w:tcPr>
          <w:p w14:paraId="3B2017B2" w14:textId="77777777" w:rsidR="00A3146E" w:rsidRDefault="00A3146E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Vorname</w:t>
            </w:r>
          </w:p>
          <w:p w14:paraId="3B2017B3" w14:textId="77777777" w:rsidR="00A3146E" w:rsidRPr="00C234CB" w:rsidRDefault="00E305FB" w:rsidP="00EF0664">
            <w:pPr>
              <w:tabs>
                <w:tab w:val="left" w:pos="284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C234C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234CB">
              <w:rPr>
                <w:rFonts w:ascii="Arial" w:hAnsi="Arial" w:cs="Arial"/>
                <w:szCs w:val="24"/>
              </w:rPr>
            </w:r>
            <w:r w:rsidRPr="00C234CB">
              <w:rPr>
                <w:rFonts w:ascii="Arial" w:hAnsi="Arial" w:cs="Arial"/>
                <w:szCs w:val="24"/>
              </w:rPr>
              <w:fldChar w:fldCharType="separate"/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  <w:tc>
          <w:tcPr>
            <w:tcW w:w="290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2017B4" w14:textId="77777777" w:rsidR="00A3146E" w:rsidRDefault="00A3146E" w:rsidP="00EF0664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Art d. Erziehungsberechtigung</w:t>
            </w:r>
          </w:p>
          <w:p w14:paraId="3B2017B5" w14:textId="62873EA7" w:rsidR="00A3146E" w:rsidRPr="00A26EF8" w:rsidRDefault="00076EAF" w:rsidP="00C234CB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405A3D" w:rsidRPr="00A26EF8" w14:paraId="3B2017B8" w14:textId="77777777" w:rsidTr="00EF06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13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2017B7" w14:textId="77777777" w:rsidR="00405A3D" w:rsidRPr="00A26EF8" w:rsidRDefault="00405A3D" w:rsidP="002E7ACB">
            <w:pPr>
              <w:tabs>
                <w:tab w:val="left" w:pos="284"/>
              </w:tabs>
              <w:spacing w:before="240"/>
              <w:rPr>
                <w:rFonts w:ascii="Arial" w:hAnsi="Arial" w:cs="Arial"/>
              </w:rPr>
            </w:pPr>
            <w:r w:rsidRPr="00A26EF8">
              <w:rPr>
                <w:rFonts w:ascii="Arial" w:hAnsi="Arial" w:cs="Arial"/>
                <w:b/>
              </w:rPr>
              <w:t>3. Berufsausbildung / -tätigkeit</w:t>
            </w:r>
          </w:p>
        </w:tc>
      </w:tr>
      <w:tr w:rsidR="00A46206" w:rsidRPr="00A26EF8" w14:paraId="3B2017C0" w14:textId="77777777" w:rsidTr="00076E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489" w:type="dxa"/>
          </w:tcPr>
          <w:p w14:paraId="3B2017B9" w14:textId="77777777" w:rsidR="00A46206" w:rsidRPr="00A26EF8" w:rsidRDefault="00A46206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Ausbildungsart</w:t>
            </w:r>
          </w:p>
          <w:p w14:paraId="4F2E6A78" w14:textId="77777777" w:rsidR="00076EAF" w:rsidRPr="00076EAF" w:rsidRDefault="00076EAF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B2017BA" w14:textId="4784DD66" w:rsidR="00A46206" w:rsidRPr="00C234CB" w:rsidRDefault="00A46206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szCs w:val="24"/>
              </w:rPr>
              <w:t>AUAU</w:t>
            </w:r>
          </w:p>
        </w:tc>
        <w:tc>
          <w:tcPr>
            <w:tcW w:w="3331" w:type="dxa"/>
            <w:gridSpan w:val="5"/>
            <w:tcBorders>
              <w:right w:val="nil"/>
            </w:tcBorders>
          </w:tcPr>
          <w:p w14:paraId="0C85602C" w14:textId="485CE078" w:rsidR="00A46206" w:rsidRPr="00DE2981" w:rsidRDefault="00A46206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</w:p>
          <w:p w14:paraId="2E1C4146" w14:textId="77777777" w:rsidR="00DE2981" w:rsidRPr="00A46206" w:rsidRDefault="00DE2981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4C6E743" w14:textId="5F3B99BA" w:rsidR="00A46206" w:rsidRDefault="00A46206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szCs w:val="24"/>
              </w:rPr>
              <w:t xml:space="preserve">Kfm.-techn. </w:t>
            </w:r>
            <w:r>
              <w:rPr>
                <w:rFonts w:ascii="Arial" w:hAnsi="Arial" w:cs="Arial"/>
                <w:szCs w:val="24"/>
              </w:rPr>
              <w:t>Plus-Programm</w:t>
            </w:r>
          </w:p>
        </w:tc>
        <w:tc>
          <w:tcPr>
            <w:tcW w:w="2977" w:type="dxa"/>
            <w:gridSpan w:val="5"/>
            <w:tcBorders>
              <w:left w:val="nil"/>
              <w:right w:val="single" w:sz="4" w:space="0" w:color="auto"/>
            </w:tcBorders>
          </w:tcPr>
          <w:p w14:paraId="46A79868" w14:textId="268E9E55" w:rsidR="00DE2981" w:rsidRDefault="00DE2981" w:rsidP="00DE2981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Ausbildungsberuf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bookmarkStart w:id="19" w:name="_GoBack"/>
          <w:p w14:paraId="51094E74" w14:textId="74356437" w:rsidR="00A46206" w:rsidRDefault="00A46206" w:rsidP="00DE2981">
            <w:pPr>
              <w:tabs>
                <w:tab w:val="left" w:pos="284"/>
                <w:tab w:val="left" w:pos="2835"/>
                <w:tab w:val="left" w:pos="5387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2981">
              <w:rPr>
                <w:rFonts w:ascii="Arial" w:hAnsi="Arial" w:cs="Arial"/>
                <w:sz w:val="22"/>
                <w:szCs w:val="22"/>
              </w:rPr>
            </w:r>
            <w:r w:rsidR="00DE29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bookmarkEnd w:id="19"/>
            <w:r>
              <w:rPr>
                <w:rFonts w:ascii="Arial" w:hAnsi="Arial" w:cs="Arial"/>
                <w:sz w:val="22"/>
                <w:szCs w:val="22"/>
              </w:rPr>
              <w:t xml:space="preserve"> Industriemechaniker</w:t>
            </w:r>
          </w:p>
          <w:p w14:paraId="642C7217" w14:textId="69104DE4" w:rsidR="00A46206" w:rsidRDefault="00A46206" w:rsidP="00A46206">
            <w:pPr>
              <w:tabs>
                <w:tab w:val="left" w:pos="284"/>
                <w:tab w:val="left" w:pos="2835"/>
                <w:tab w:val="left" w:pos="5387"/>
              </w:tabs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2981">
              <w:rPr>
                <w:rFonts w:ascii="Arial" w:hAnsi="Arial" w:cs="Arial"/>
                <w:sz w:val="22"/>
                <w:szCs w:val="22"/>
              </w:rPr>
            </w:r>
            <w:r w:rsidR="00DE29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  <w:szCs w:val="22"/>
              </w:rPr>
              <w:t xml:space="preserve"> Feinwerkmechaniker</w:t>
            </w:r>
          </w:p>
          <w:p w14:paraId="3B2017BD" w14:textId="59302D27" w:rsidR="00A46206" w:rsidRPr="00567A2E" w:rsidRDefault="00A46206" w:rsidP="00076EAF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2981">
              <w:rPr>
                <w:rFonts w:ascii="Arial" w:hAnsi="Arial" w:cs="Arial"/>
                <w:sz w:val="22"/>
                <w:szCs w:val="22"/>
              </w:rPr>
            </w:r>
            <w:r w:rsidR="00DE298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22"/>
                <w:szCs w:val="22"/>
              </w:rPr>
              <w:t xml:space="preserve"> Metallbauer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14:paraId="3B2017BE" w14:textId="77777777" w:rsidR="00A46206" w:rsidRDefault="00A46206" w:rsidP="00C21E39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Ausbildungsbeginn</w:t>
            </w:r>
          </w:p>
          <w:p w14:paraId="3B2017BF" w14:textId="4AB2CA7E" w:rsidR="00A46206" w:rsidRPr="00C234CB" w:rsidRDefault="00A46206" w:rsidP="00C21E39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3"/>
          </w:p>
        </w:tc>
      </w:tr>
      <w:tr w:rsidR="00C21E39" w:rsidRPr="00A26EF8" w14:paraId="3B2017C4" w14:textId="77777777" w:rsidTr="00C21E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797" w:type="dxa"/>
            <w:gridSpan w:val="11"/>
            <w:tcBorders>
              <w:right w:val="single" w:sz="4" w:space="0" w:color="auto"/>
            </w:tcBorders>
          </w:tcPr>
          <w:p w14:paraId="3B2017C1" w14:textId="77777777" w:rsidR="00C21E39" w:rsidRDefault="00C21E39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Name des Ausbildungsbetriebes / Arbeitsstätte</w:t>
            </w:r>
          </w:p>
          <w:p w14:paraId="3B2017C2" w14:textId="77777777" w:rsidR="00C21E39" w:rsidRDefault="00C21E39" w:rsidP="00C21E39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7C3" w14:textId="7FD3FCA3" w:rsidR="00C21E39" w:rsidRPr="00A26EF8" w:rsidRDefault="00C21E39" w:rsidP="00C21E39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 w:rsidRPr="00A26EF8">
              <w:rPr>
                <w:rFonts w:ascii="Arial" w:hAnsi="Arial" w:cs="Arial"/>
                <w:sz w:val="20"/>
              </w:rPr>
              <w:t>Ausbildungsende</w:t>
            </w:r>
            <w:r w:rsidRPr="00C234CB">
              <w:rPr>
                <w:rFonts w:ascii="Arial" w:hAnsi="Arial" w:cs="Arial"/>
                <w:szCs w:val="24"/>
              </w:rPr>
              <w:t xml:space="preserve"> </w:t>
            </w:r>
            <w:r w:rsidR="00C32EDA">
              <w:rPr>
                <w:rFonts w:ascii="Arial" w:hAnsi="Arial" w:cs="Arial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C32EDA">
              <w:rPr>
                <w:rFonts w:ascii="Arial" w:hAnsi="Arial" w:cs="Arial"/>
                <w:szCs w:val="24"/>
              </w:rPr>
              <w:instrText xml:space="preserve"> FORMTEXT </w:instrText>
            </w:r>
            <w:r w:rsidR="00C32EDA">
              <w:rPr>
                <w:rFonts w:ascii="Arial" w:hAnsi="Arial" w:cs="Arial"/>
                <w:szCs w:val="24"/>
              </w:rPr>
            </w:r>
            <w:r w:rsidR="00C32EDA">
              <w:rPr>
                <w:rFonts w:ascii="Arial" w:hAnsi="Arial" w:cs="Arial"/>
                <w:szCs w:val="24"/>
              </w:rPr>
              <w:fldChar w:fldCharType="separate"/>
            </w:r>
            <w:r w:rsidR="00C32EDA">
              <w:rPr>
                <w:rFonts w:ascii="Arial" w:hAnsi="Arial" w:cs="Arial"/>
                <w:noProof/>
                <w:szCs w:val="24"/>
              </w:rPr>
              <w:t> </w:t>
            </w:r>
            <w:r w:rsidR="00C32EDA">
              <w:rPr>
                <w:rFonts w:ascii="Arial" w:hAnsi="Arial" w:cs="Arial"/>
                <w:noProof/>
                <w:szCs w:val="24"/>
              </w:rPr>
              <w:t> </w:t>
            </w:r>
            <w:r w:rsidR="00C32EDA">
              <w:rPr>
                <w:rFonts w:ascii="Arial" w:hAnsi="Arial" w:cs="Arial"/>
                <w:noProof/>
                <w:szCs w:val="24"/>
              </w:rPr>
              <w:t> </w:t>
            </w:r>
            <w:r w:rsidR="00C32EDA">
              <w:rPr>
                <w:rFonts w:ascii="Arial" w:hAnsi="Arial" w:cs="Arial"/>
                <w:noProof/>
                <w:szCs w:val="24"/>
              </w:rPr>
              <w:t> </w:t>
            </w:r>
            <w:r w:rsidR="00C32EDA">
              <w:rPr>
                <w:rFonts w:ascii="Arial" w:hAnsi="Arial" w:cs="Arial"/>
                <w:noProof/>
                <w:szCs w:val="24"/>
              </w:rPr>
              <w:t> </w:t>
            </w:r>
            <w:r w:rsidR="00C32EDA">
              <w:rPr>
                <w:rFonts w:ascii="Arial" w:hAnsi="Arial" w:cs="Arial"/>
                <w:szCs w:val="24"/>
              </w:rPr>
              <w:fldChar w:fldCharType="end"/>
            </w:r>
            <w:bookmarkEnd w:id="25"/>
          </w:p>
        </w:tc>
      </w:tr>
      <w:tr w:rsidR="00405A3D" w:rsidRPr="00A26EF8" w14:paraId="3B2017C9" w14:textId="77777777" w:rsidTr="00567A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237" w:type="dxa"/>
            <w:gridSpan w:val="9"/>
            <w:tcBorders>
              <w:right w:val="single" w:sz="2" w:space="0" w:color="auto"/>
            </w:tcBorders>
          </w:tcPr>
          <w:p w14:paraId="3B2017C5" w14:textId="77777777" w:rsidR="00405A3D" w:rsidRDefault="00405A3D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Straße und Hausnummer des Ausbildungsbetriebes / Arbeitsstätte</w:t>
            </w:r>
          </w:p>
          <w:p w14:paraId="3B2017C6" w14:textId="77777777" w:rsidR="00213E3E" w:rsidRPr="00A26EF8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38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17C7" w14:textId="77777777" w:rsidR="00405A3D" w:rsidRDefault="00102332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Telefonnummer des Betriebes</w:t>
            </w:r>
          </w:p>
          <w:p w14:paraId="3B2017C8" w14:textId="77777777" w:rsidR="00213E3E" w:rsidRPr="00A26EF8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102332" w:rsidRPr="00A26EF8" w14:paraId="3B2017D0" w14:textId="77777777" w:rsidTr="00567A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688" w:type="dxa"/>
            <w:gridSpan w:val="2"/>
            <w:tcBorders>
              <w:bottom w:val="single" w:sz="6" w:space="0" w:color="auto"/>
            </w:tcBorders>
          </w:tcPr>
          <w:p w14:paraId="3B2017CA" w14:textId="77777777" w:rsidR="00102332" w:rsidRDefault="00102332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Postleitzahl</w:t>
            </w:r>
          </w:p>
          <w:p w14:paraId="3B2017CB" w14:textId="77777777" w:rsidR="00213E3E" w:rsidRPr="00A26EF8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549" w:type="dxa"/>
            <w:gridSpan w:val="7"/>
            <w:tcBorders>
              <w:bottom w:val="single" w:sz="6" w:space="0" w:color="auto"/>
            </w:tcBorders>
          </w:tcPr>
          <w:p w14:paraId="3B2017CC" w14:textId="77777777" w:rsidR="00102332" w:rsidRDefault="00102332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Ort des Betriebes</w:t>
            </w:r>
          </w:p>
          <w:p w14:paraId="3B2017CD" w14:textId="77777777" w:rsidR="00213E3E" w:rsidRPr="00A26EF8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899" w:type="dxa"/>
            <w:gridSpan w:val="3"/>
            <w:tcBorders>
              <w:bottom w:val="single" w:sz="6" w:space="0" w:color="auto"/>
            </w:tcBorders>
          </w:tcPr>
          <w:p w14:paraId="3B2017CE" w14:textId="77777777" w:rsidR="00102332" w:rsidRDefault="00213E3E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14:paraId="3B2017CF" w14:textId="77777777" w:rsidR="00213E3E" w:rsidRPr="00C234CB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Cs w:val="24"/>
              </w:rPr>
            </w:pPr>
            <w:r w:rsidRPr="00C234CB">
              <w:rPr>
                <w:rFonts w:ascii="Arial" w:hAnsi="Arial" w:cs="Arial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C234CB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234CB">
              <w:rPr>
                <w:rFonts w:ascii="Arial" w:hAnsi="Arial" w:cs="Arial"/>
                <w:szCs w:val="24"/>
              </w:rPr>
            </w:r>
            <w:r w:rsidRPr="00C234CB">
              <w:rPr>
                <w:rFonts w:ascii="Arial" w:hAnsi="Arial" w:cs="Arial"/>
                <w:szCs w:val="24"/>
              </w:rPr>
              <w:fldChar w:fldCharType="separate"/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noProof/>
                <w:szCs w:val="24"/>
              </w:rPr>
              <w:t> </w:t>
            </w:r>
            <w:r w:rsidRPr="00C234CB">
              <w:rPr>
                <w:rFonts w:ascii="Arial" w:hAnsi="Arial" w:cs="Arial"/>
                <w:szCs w:val="24"/>
              </w:rPr>
              <w:fldChar w:fldCharType="end"/>
            </w:r>
            <w:bookmarkEnd w:id="30"/>
          </w:p>
        </w:tc>
      </w:tr>
      <w:tr w:rsidR="0010655A" w:rsidRPr="00A26EF8" w14:paraId="3B2017D4" w14:textId="77777777" w:rsidTr="00A46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797" w:type="dxa"/>
            <w:gridSpan w:val="11"/>
            <w:tcBorders>
              <w:left w:val="nil"/>
              <w:bottom w:val="nil"/>
              <w:right w:val="nil"/>
            </w:tcBorders>
          </w:tcPr>
          <w:p w14:paraId="3B2017D1" w14:textId="62973E3D" w:rsidR="0010655A" w:rsidRPr="00567A2E" w:rsidRDefault="0010655A" w:rsidP="00CD195F">
            <w:pPr>
              <w:spacing w:before="240"/>
              <w:ind w:left="284" w:hanging="284"/>
              <w:rPr>
                <w:rFonts w:ascii="Arial" w:hAnsi="Arial" w:cs="Arial"/>
                <w:b/>
              </w:rPr>
            </w:pPr>
            <w:r w:rsidRPr="00ED5ADD">
              <w:rPr>
                <w:rFonts w:ascii="Arial" w:hAnsi="Arial" w:cs="Arial"/>
                <w:b/>
              </w:rPr>
              <w:t>4. Unterbringung erforderlich</w:t>
            </w:r>
            <w:r w:rsidR="00567A2E">
              <w:rPr>
                <w:rFonts w:ascii="Arial" w:hAnsi="Arial" w:cs="Arial"/>
                <w:b/>
              </w:rPr>
              <w:br/>
            </w:r>
            <w:r w:rsidR="00B4737A" w:rsidRPr="00B4737A">
              <w:rPr>
                <w:rFonts w:ascii="Arial" w:hAnsi="Arial" w:cs="Arial"/>
                <w:sz w:val="20"/>
              </w:rPr>
              <w:t>Informationen zur Unterbringung</w:t>
            </w:r>
            <w:r w:rsidR="00567A2E">
              <w:rPr>
                <w:rFonts w:ascii="Arial" w:hAnsi="Arial" w:cs="Arial"/>
                <w:sz w:val="20"/>
              </w:rPr>
              <w:t xml:space="preserve"> nach Anmeldung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</w:tcPr>
          <w:p w14:paraId="3B2017D2" w14:textId="23A9E081" w:rsidR="0010655A" w:rsidRDefault="00ED5ADD" w:rsidP="00567A2E">
            <w:pPr>
              <w:tabs>
                <w:tab w:val="left" w:pos="284"/>
                <w:tab w:val="left" w:pos="2835"/>
                <w:tab w:val="left" w:pos="5387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31" w:name="Kontrollkästchen1"/>
            <w:r>
              <w:rPr>
                <w:rFonts w:ascii="Arial" w:hAnsi="Arial" w:cs="Arial"/>
              </w:rPr>
              <w:instrText xml:space="preserve">FORMCHECKBOX </w:instrText>
            </w:r>
            <w:r w:rsidR="00DE2981">
              <w:rPr>
                <w:rFonts w:ascii="Arial" w:hAnsi="Arial" w:cs="Arial"/>
              </w:rPr>
            </w:r>
            <w:r w:rsidR="00DE29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  <w:r>
              <w:rPr>
                <w:rFonts w:ascii="Arial" w:hAnsi="Arial" w:cs="Arial"/>
              </w:rPr>
              <w:t xml:space="preserve"> ja</w:t>
            </w:r>
          </w:p>
          <w:p w14:paraId="3B2017D3" w14:textId="445404C2" w:rsidR="00ED5ADD" w:rsidRPr="00ED5ADD" w:rsidRDefault="00ED5ADD" w:rsidP="002E7ACB">
            <w:pPr>
              <w:tabs>
                <w:tab w:val="left" w:pos="284"/>
                <w:tab w:val="left" w:pos="2835"/>
                <w:tab w:val="left" w:pos="53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DE2981">
              <w:rPr>
                <w:rFonts w:ascii="Arial" w:hAnsi="Arial" w:cs="Arial"/>
              </w:rPr>
            </w:r>
            <w:r w:rsidR="00DE29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  <w:r w:rsidR="00CD19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in</w:t>
            </w:r>
          </w:p>
        </w:tc>
      </w:tr>
      <w:tr w:rsidR="00405A3D" w:rsidRPr="00A26EF8" w14:paraId="3B2017D6" w14:textId="77777777" w:rsidTr="00EF0664">
        <w:trPr>
          <w:cantSplit/>
        </w:trPr>
        <w:tc>
          <w:tcPr>
            <w:tcW w:w="10136" w:type="dxa"/>
            <w:gridSpan w:val="12"/>
          </w:tcPr>
          <w:p w14:paraId="3B2017D5" w14:textId="77777777" w:rsidR="00405A3D" w:rsidRPr="00A26EF8" w:rsidRDefault="0010655A" w:rsidP="00A46206">
            <w:pPr>
              <w:tabs>
                <w:tab w:val="left" w:pos="284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05A3D" w:rsidRPr="00A26EF8">
              <w:rPr>
                <w:rFonts w:ascii="Arial" w:hAnsi="Arial" w:cs="Arial"/>
                <w:b/>
              </w:rPr>
              <w:t>. Schulische Daten</w:t>
            </w:r>
          </w:p>
        </w:tc>
      </w:tr>
      <w:tr w:rsidR="007A17F5" w:rsidRPr="00A26EF8" w14:paraId="3B2017DB" w14:textId="77777777" w:rsidTr="00EF06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7D7" w14:textId="77777777" w:rsidR="007A17F5" w:rsidRDefault="007A17F5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Name und Ort der zuletzt besuchten Schule</w:t>
            </w:r>
          </w:p>
          <w:p w14:paraId="3B2017D8" w14:textId="77777777" w:rsidR="007A17F5" w:rsidRPr="00A26EF8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91A" w14:textId="68BC698E" w:rsidR="00A46206" w:rsidRDefault="007A17F5" w:rsidP="00A46206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Vorbildung</w:t>
            </w:r>
            <w:r w:rsidR="00A46206">
              <w:rPr>
                <w:rFonts w:ascii="Arial" w:hAnsi="Arial" w:cs="Arial"/>
                <w:sz w:val="20"/>
              </w:rPr>
              <w:t>/Abschluss</w:t>
            </w:r>
          </w:p>
          <w:p w14:paraId="3B2017DA" w14:textId="4100ADFF" w:rsidR="007A17F5" w:rsidRPr="00C234CB" w:rsidRDefault="00A46206" w:rsidP="00A46206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  <w:r w:rsidR="007A17F5" w:rsidRPr="00A26EF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44BE0" w:rsidRPr="00A26EF8" w14:paraId="3B2017DE" w14:textId="77777777" w:rsidTr="00EF06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1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7DC" w14:textId="77777777" w:rsidR="00D44BE0" w:rsidRDefault="00D44BE0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>Sonstiges</w:t>
            </w:r>
          </w:p>
          <w:p w14:paraId="3B2017DD" w14:textId="77777777" w:rsidR="007A17F5" w:rsidRPr="00A26EF8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7A17F5" w:rsidRPr="00A26EF8" w14:paraId="3B2017E1" w14:textId="77777777" w:rsidTr="00EF066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1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7DF" w14:textId="77777777" w:rsidR="007A17F5" w:rsidRDefault="007A17F5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A26EF8">
              <w:rPr>
                <w:rFonts w:ascii="Arial" w:hAnsi="Arial" w:cs="Arial"/>
                <w:sz w:val="20"/>
              </w:rPr>
              <w:t xml:space="preserve">Datum und </w:t>
            </w:r>
            <w:r>
              <w:rPr>
                <w:rFonts w:ascii="Arial" w:hAnsi="Arial" w:cs="Arial"/>
                <w:sz w:val="20"/>
              </w:rPr>
              <w:t xml:space="preserve">Name bzw. </w:t>
            </w:r>
            <w:r w:rsidRPr="00A26EF8">
              <w:rPr>
                <w:rFonts w:ascii="Arial" w:hAnsi="Arial" w:cs="Arial"/>
                <w:sz w:val="20"/>
              </w:rPr>
              <w:t>Unterschrift des/der Anmeldenden</w:t>
            </w:r>
          </w:p>
          <w:p w14:paraId="3B2017E0" w14:textId="77777777" w:rsidR="007A17F5" w:rsidRPr="00A26EF8" w:rsidRDefault="00E305FB" w:rsidP="00EF0664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3B2017E2" w14:textId="1C44B58A" w:rsidR="00405A3D" w:rsidRDefault="00405A3D">
      <w:pPr>
        <w:tabs>
          <w:tab w:val="left" w:pos="284"/>
          <w:tab w:val="left" w:pos="2835"/>
          <w:tab w:val="left" w:pos="5387"/>
        </w:tabs>
        <w:rPr>
          <w:rFonts w:ascii="Arial" w:hAnsi="Arial" w:cs="Arial"/>
        </w:rPr>
      </w:pPr>
    </w:p>
    <w:p w14:paraId="12F520F7" w14:textId="77777777" w:rsidR="00A46206" w:rsidRDefault="00A46206">
      <w:pPr>
        <w:tabs>
          <w:tab w:val="left" w:pos="284"/>
          <w:tab w:val="left" w:pos="2835"/>
          <w:tab w:val="left" w:pos="5387"/>
        </w:tabs>
        <w:rPr>
          <w:rFonts w:ascii="Arial" w:hAnsi="Arial" w:cs="Arial"/>
        </w:rPr>
      </w:pPr>
    </w:p>
    <w:p w14:paraId="3B2017E3" w14:textId="77777777" w:rsidR="0010655A" w:rsidRPr="007A17F5" w:rsidRDefault="0010655A" w:rsidP="002E7ACB">
      <w:pPr>
        <w:tabs>
          <w:tab w:val="left" w:pos="284"/>
          <w:tab w:val="left" w:pos="2835"/>
          <w:tab w:val="left" w:pos="5387"/>
        </w:tabs>
        <w:spacing w:after="120"/>
        <w:rPr>
          <w:rFonts w:ascii="Arial" w:hAnsi="Arial" w:cs="Arial"/>
          <w:b/>
        </w:rPr>
      </w:pPr>
      <w:r w:rsidRPr="007A17F5">
        <w:rPr>
          <w:rFonts w:ascii="Arial" w:hAnsi="Arial" w:cs="Arial"/>
          <w:b/>
        </w:rPr>
        <w:t>6. Von der Schule auszufüll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631"/>
      </w:tblGrid>
      <w:tr w:rsidR="007A17F5" w:rsidRPr="00CC0FE7" w14:paraId="3B2017EC" w14:textId="77777777" w:rsidTr="00E4046F">
        <w:tc>
          <w:tcPr>
            <w:tcW w:w="2514" w:type="dxa"/>
            <w:shd w:val="clear" w:color="auto" w:fill="auto"/>
          </w:tcPr>
          <w:p w14:paraId="3B2017E4" w14:textId="77777777" w:rsidR="007A17F5" w:rsidRPr="00CC0FE7" w:rsidRDefault="007A17F5" w:rsidP="00CC0FE7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CC0FE7">
              <w:rPr>
                <w:rFonts w:ascii="Arial" w:hAnsi="Arial" w:cs="Arial"/>
                <w:sz w:val="20"/>
              </w:rPr>
              <w:t>Aufgenommen in Klasse</w:t>
            </w:r>
          </w:p>
          <w:p w14:paraId="3B2017E5" w14:textId="77777777" w:rsidR="007A17F5" w:rsidRPr="00C234CB" w:rsidRDefault="007A17F5" w:rsidP="00567A2E">
            <w:pPr>
              <w:tabs>
                <w:tab w:val="left" w:pos="284"/>
                <w:tab w:val="left" w:pos="2835"/>
                <w:tab w:val="left" w:pos="5387"/>
              </w:tabs>
              <w:spacing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14:paraId="3B2017E6" w14:textId="77777777" w:rsidR="007A17F5" w:rsidRPr="00CC0FE7" w:rsidRDefault="007A17F5" w:rsidP="00CC0FE7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CC0FE7">
              <w:rPr>
                <w:rFonts w:ascii="Arial" w:hAnsi="Arial" w:cs="Arial"/>
                <w:sz w:val="20"/>
              </w:rPr>
              <w:t>Eintrittsdatum</w:t>
            </w:r>
          </w:p>
          <w:p w14:paraId="3B2017E7" w14:textId="77777777" w:rsidR="007A17F5" w:rsidRPr="00CC0FE7" w:rsidRDefault="007A17F5" w:rsidP="00CC0FE7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14" w:type="dxa"/>
            <w:shd w:val="clear" w:color="auto" w:fill="auto"/>
          </w:tcPr>
          <w:p w14:paraId="3B2017E8" w14:textId="77777777" w:rsidR="007A17F5" w:rsidRPr="00CC0FE7" w:rsidRDefault="007A17F5" w:rsidP="00CC0FE7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CC0FE7">
              <w:rPr>
                <w:rFonts w:ascii="Arial" w:hAnsi="Arial" w:cs="Arial"/>
                <w:sz w:val="20"/>
              </w:rPr>
              <w:t>Klassenleiter</w:t>
            </w:r>
          </w:p>
          <w:p w14:paraId="3B2017E9" w14:textId="77777777" w:rsidR="007A17F5" w:rsidRPr="00CC0FE7" w:rsidRDefault="007A17F5" w:rsidP="00CC0FE7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3B2017EA" w14:textId="77777777" w:rsidR="007A17F5" w:rsidRPr="00CC0FE7" w:rsidRDefault="007A17F5" w:rsidP="00CC0FE7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  <w:r w:rsidRPr="00CC0FE7">
              <w:rPr>
                <w:rFonts w:ascii="Arial" w:hAnsi="Arial" w:cs="Arial"/>
                <w:sz w:val="20"/>
              </w:rPr>
              <w:t>EDV</w:t>
            </w:r>
          </w:p>
          <w:p w14:paraId="3B2017EB" w14:textId="77777777" w:rsidR="007A17F5" w:rsidRPr="00CC0FE7" w:rsidRDefault="007A17F5" w:rsidP="00CC0FE7">
            <w:pPr>
              <w:tabs>
                <w:tab w:val="left" w:pos="284"/>
                <w:tab w:val="left" w:pos="2835"/>
                <w:tab w:val="left" w:pos="538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3B2017ED" w14:textId="77777777" w:rsidR="0010655A" w:rsidRPr="00ED5ADD" w:rsidRDefault="0010655A" w:rsidP="00C234CB">
      <w:pPr>
        <w:tabs>
          <w:tab w:val="left" w:pos="284"/>
          <w:tab w:val="left" w:pos="2835"/>
          <w:tab w:val="left" w:pos="5387"/>
        </w:tabs>
        <w:rPr>
          <w:rFonts w:ascii="Arial" w:hAnsi="Arial" w:cs="Arial"/>
          <w:sz w:val="16"/>
          <w:szCs w:val="16"/>
        </w:rPr>
      </w:pPr>
    </w:p>
    <w:sectPr w:rsidR="0010655A" w:rsidRPr="00ED5ADD" w:rsidSect="00A46206">
      <w:footerReference w:type="default" r:id="rId10"/>
      <w:pgSz w:w="11901" w:h="16834"/>
      <w:pgMar w:top="709" w:right="851" w:bottom="426" w:left="1134" w:header="720" w:footer="328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E60A" w14:textId="77777777" w:rsidR="003D0B02" w:rsidRDefault="003D0B02" w:rsidP="00E4046F">
      <w:r>
        <w:separator/>
      </w:r>
    </w:p>
  </w:endnote>
  <w:endnote w:type="continuationSeparator" w:id="0">
    <w:p w14:paraId="50C78DB4" w14:textId="77777777" w:rsidR="003D0B02" w:rsidRDefault="003D0B02" w:rsidP="00E4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17F2" w14:textId="77777777" w:rsidR="00E4046F" w:rsidRDefault="00E4046F" w:rsidP="00E4046F">
    <w:pPr>
      <w:tabs>
        <w:tab w:val="left" w:pos="1418"/>
        <w:tab w:val="left" w:pos="4395"/>
      </w:tabs>
    </w:pPr>
    <w:r w:rsidRPr="00A26EF8">
      <w:rPr>
        <w:rFonts w:ascii="Arial" w:hAnsi="Arial" w:cs="Arial"/>
        <w:sz w:val="18"/>
      </w:rPr>
      <w:t>Rechtsgrundlage der Datenerhebung ist Art. 85 BayEU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F326" w14:textId="77777777" w:rsidR="003D0B02" w:rsidRDefault="003D0B02" w:rsidP="00E4046F">
      <w:r>
        <w:separator/>
      </w:r>
    </w:p>
  </w:footnote>
  <w:footnote w:type="continuationSeparator" w:id="0">
    <w:p w14:paraId="4AC187F6" w14:textId="77777777" w:rsidR="003D0B02" w:rsidRDefault="003D0B02" w:rsidP="00E40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YcjWxSntknStNrmb0dEmT5Q+LgM3nhW0t5fVBXSS+K3bSGWMDnKXPwIqr8hfWAh2sIVgIQoq2u7byLy8/MgA==" w:salt="m33W4mCp5L/twB5gsEhSm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F"/>
    <w:rsid w:val="000429A8"/>
    <w:rsid w:val="0005201F"/>
    <w:rsid w:val="000573CB"/>
    <w:rsid w:val="00076EAF"/>
    <w:rsid w:val="000C304A"/>
    <w:rsid w:val="00102332"/>
    <w:rsid w:val="0010655A"/>
    <w:rsid w:val="001211D3"/>
    <w:rsid w:val="001C3B13"/>
    <w:rsid w:val="001F1D4A"/>
    <w:rsid w:val="00213E3E"/>
    <w:rsid w:val="00247661"/>
    <w:rsid w:val="00263970"/>
    <w:rsid w:val="002654AC"/>
    <w:rsid w:val="00287753"/>
    <w:rsid w:val="002B7A5F"/>
    <w:rsid w:val="002D6613"/>
    <w:rsid w:val="002E2B7F"/>
    <w:rsid w:val="002E7ACB"/>
    <w:rsid w:val="003112F9"/>
    <w:rsid w:val="003635F4"/>
    <w:rsid w:val="003D0B02"/>
    <w:rsid w:val="003D4CB0"/>
    <w:rsid w:val="003F3E54"/>
    <w:rsid w:val="00405A3C"/>
    <w:rsid w:val="00405A3D"/>
    <w:rsid w:val="00503791"/>
    <w:rsid w:val="00567A2E"/>
    <w:rsid w:val="00591062"/>
    <w:rsid w:val="005A5DA8"/>
    <w:rsid w:val="005F3C63"/>
    <w:rsid w:val="006F2AB0"/>
    <w:rsid w:val="0077678C"/>
    <w:rsid w:val="00777F4D"/>
    <w:rsid w:val="007A17F5"/>
    <w:rsid w:val="007B23BC"/>
    <w:rsid w:val="00807BC7"/>
    <w:rsid w:val="00851F8A"/>
    <w:rsid w:val="009141F1"/>
    <w:rsid w:val="00920CB7"/>
    <w:rsid w:val="00937048"/>
    <w:rsid w:val="00977659"/>
    <w:rsid w:val="00990C69"/>
    <w:rsid w:val="009C66DA"/>
    <w:rsid w:val="009F0C28"/>
    <w:rsid w:val="00A1681F"/>
    <w:rsid w:val="00A26EF8"/>
    <w:rsid w:val="00A3146E"/>
    <w:rsid w:val="00A46206"/>
    <w:rsid w:val="00A61431"/>
    <w:rsid w:val="00A84A50"/>
    <w:rsid w:val="00A934F3"/>
    <w:rsid w:val="00B4737A"/>
    <w:rsid w:val="00C07001"/>
    <w:rsid w:val="00C21E39"/>
    <w:rsid w:val="00C234CB"/>
    <w:rsid w:val="00C32EDA"/>
    <w:rsid w:val="00C962CA"/>
    <w:rsid w:val="00CC0FE7"/>
    <w:rsid w:val="00CD195F"/>
    <w:rsid w:val="00D16F73"/>
    <w:rsid w:val="00D44BE0"/>
    <w:rsid w:val="00D618E2"/>
    <w:rsid w:val="00DB1DC7"/>
    <w:rsid w:val="00DE2981"/>
    <w:rsid w:val="00E2370A"/>
    <w:rsid w:val="00E305FB"/>
    <w:rsid w:val="00E4046F"/>
    <w:rsid w:val="00EA4664"/>
    <w:rsid w:val="00EA4944"/>
    <w:rsid w:val="00ED5ADD"/>
    <w:rsid w:val="00EF0664"/>
    <w:rsid w:val="00F63A1A"/>
    <w:rsid w:val="00F67D68"/>
    <w:rsid w:val="00F77C32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20177E"/>
  <w15:docId w15:val="{2F7916A9-EDF5-402B-A91F-D4855F3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211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211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1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40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4046F"/>
    <w:rPr>
      <w:sz w:val="24"/>
    </w:rPr>
  </w:style>
  <w:style w:type="paragraph" w:styleId="Fuzeile">
    <w:name w:val="footer"/>
    <w:basedOn w:val="Standard"/>
    <w:link w:val="FuzeileZchn"/>
    <w:rsid w:val="00E40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404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ef2d6223-0f5e-4b92-811c-0079574ad9fc" xsi:nil="true"/>
    <Templates xmlns="ef2d6223-0f5e-4b92-811c-0079574ad9fc" xsi:nil="true"/>
    <Member_Groups xmlns="ef2d6223-0f5e-4b92-811c-0079574ad9fc">
      <UserInfo>
        <DisplayName/>
        <AccountId xsi:nil="true"/>
        <AccountType/>
      </UserInfo>
    </Member_Groups>
    <DefaultSectionNames xmlns="ef2d6223-0f5e-4b92-811c-0079574ad9fc" xsi:nil="true"/>
    <Invited_Members xmlns="ef2d6223-0f5e-4b92-811c-0079574ad9fc" xsi:nil="true"/>
    <Has_Leaders_Only_SectionGroup xmlns="ef2d6223-0f5e-4b92-811c-0079574ad9fc" xsi:nil="true"/>
    <AppVersion xmlns="ef2d6223-0f5e-4b92-811c-0079574ad9fc" xsi:nil="true"/>
    <CultureName xmlns="ef2d6223-0f5e-4b92-811c-0079574ad9fc" xsi:nil="true"/>
    <Owner xmlns="ef2d6223-0f5e-4b92-811c-0079574ad9fc">
      <UserInfo>
        <DisplayName/>
        <AccountId xsi:nil="true"/>
        <AccountType/>
      </UserInfo>
    </Owner>
    <LMS_Mappings xmlns="ef2d6223-0f5e-4b92-811c-0079574ad9fc" xsi:nil="true"/>
    <Invited_Leaders xmlns="ef2d6223-0f5e-4b92-811c-0079574ad9fc" xsi:nil="true"/>
    <NotebookType xmlns="ef2d6223-0f5e-4b92-811c-0079574ad9fc" xsi:nil="true"/>
    <FolderType xmlns="ef2d6223-0f5e-4b92-811c-0079574ad9fc" xsi:nil="true"/>
    <Leaders xmlns="ef2d6223-0f5e-4b92-811c-0079574ad9fc">
      <UserInfo>
        <DisplayName/>
        <AccountId xsi:nil="true"/>
        <AccountType/>
      </UserInfo>
    </Leaders>
    <Distribution_Groups xmlns="ef2d6223-0f5e-4b92-811c-0079574ad9fc" xsi:nil="true"/>
    <TeamsChannelId xmlns="ef2d6223-0f5e-4b92-811c-0079574ad9fc" xsi:nil="true"/>
    <IsNotebookLocked xmlns="ef2d6223-0f5e-4b92-811c-0079574ad9fc" xsi:nil="true"/>
    <Members xmlns="ef2d6223-0f5e-4b92-811c-0079574ad9fc">
      <UserInfo>
        <DisplayName/>
        <AccountId xsi:nil="true"/>
        <AccountType/>
      </UserInfo>
    </Members>
    <Self_Registration_Enabled xmlns="ef2d6223-0f5e-4b92-811c-0079574ad9fc" xsi:nil="true"/>
    <Is_Collaboration_Space_Locked xmlns="ef2d6223-0f5e-4b92-811c-0079574ad9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EAEB10704F54193EEFA0C7792832B" ma:contentTypeVersion="29" ma:contentTypeDescription="Ein neues Dokument erstellen." ma:contentTypeScope="" ma:versionID="01679c6611bfcc7573f9f3e24cefbde6">
  <xsd:schema xmlns:xsd="http://www.w3.org/2001/XMLSchema" xmlns:xs="http://www.w3.org/2001/XMLSchema" xmlns:p="http://schemas.microsoft.com/office/2006/metadata/properties" xmlns:ns2="ef2d6223-0f5e-4b92-811c-0079574ad9fc" xmlns:ns3="87154be0-458b-4cd0-a060-b0c567b5eadb" targetNamespace="http://schemas.microsoft.com/office/2006/metadata/properties" ma:root="true" ma:fieldsID="e1cf3a36c95db89b63d92514b9e19f81" ns2:_="" ns3:_="">
    <xsd:import namespace="ef2d6223-0f5e-4b92-811c-0079574ad9fc"/>
    <xsd:import namespace="87154be0-458b-4cd0-a060-b0c567b5ea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d6223-0f5e-4b92-811c-0079574ad9f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54be0-458b-4cd0-a060-b0c567b5eadb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67F9-03D8-44A8-B51B-0A60E44E657E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87154be0-458b-4cd0-a060-b0c567b5eadb"/>
    <ds:schemaRef ds:uri="http://schemas.microsoft.com/office/infopath/2007/PartnerControls"/>
    <ds:schemaRef ds:uri="http://schemas.openxmlformats.org/package/2006/metadata/core-properties"/>
    <ds:schemaRef ds:uri="ef2d6223-0f5e-4b92-811c-0079574ad9f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804D83-2366-447F-8D3D-2E1DB9579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D8D95-8970-40B8-9814-45A3958FA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d6223-0f5e-4b92-811c-0079574ad9fc"/>
    <ds:schemaRef ds:uri="87154be0-458b-4cd0-a060-b0c567b5e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7464C-2899-4D40-B80B-77DF4CC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tl. Berufsschule</dc:creator>
  <cp:lastModifiedBy>Seki_04</cp:lastModifiedBy>
  <cp:revision>4</cp:revision>
  <cp:lastPrinted>2019-11-19T10:46:00Z</cp:lastPrinted>
  <dcterms:created xsi:type="dcterms:W3CDTF">2021-01-26T15:09:00Z</dcterms:created>
  <dcterms:modified xsi:type="dcterms:W3CDTF">2021-07-22T06:58:00Z</dcterms:modified>
</cp:coreProperties>
</file>